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E0F6D9" w:rsidR="00E4321B" w:rsidRPr="00E4321B" w:rsidRDefault="001614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C9902E" w:rsidR="00DF4FD8" w:rsidRPr="00DF4FD8" w:rsidRDefault="001614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B4281B" w:rsidR="00DF4FD8" w:rsidRPr="0075070E" w:rsidRDefault="001614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399500" w:rsidR="00DF4FD8" w:rsidRPr="00DF4FD8" w:rsidRDefault="00161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DACD4D" w:rsidR="00DF4FD8" w:rsidRPr="00DF4FD8" w:rsidRDefault="00161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BDEA4A" w:rsidR="00DF4FD8" w:rsidRPr="00DF4FD8" w:rsidRDefault="00161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B3E15E" w:rsidR="00DF4FD8" w:rsidRPr="00DF4FD8" w:rsidRDefault="00161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C0C11" w:rsidR="00DF4FD8" w:rsidRPr="00DF4FD8" w:rsidRDefault="00161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FB3558" w:rsidR="00DF4FD8" w:rsidRPr="00DF4FD8" w:rsidRDefault="00161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EE5264" w:rsidR="00DF4FD8" w:rsidRPr="00DF4FD8" w:rsidRDefault="00161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691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CD4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FA9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A349C0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61124F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1E53CE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2CFB83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1C939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296BD7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1B7441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858FB80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41C281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B522F5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D48B28C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708CD8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CFD792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8A6181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7FBA9E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7EF32A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7142ED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34AF7F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83411D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418280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ED8062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BE821A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F8787C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F80000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30BC85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BA662A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B56892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9A08BB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77A550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C94573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7A4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F94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9EA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A61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178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BDF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9A4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ACC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690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7CA1F0" w:rsidR="00B87141" w:rsidRPr="0075070E" w:rsidRDefault="001614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0C0C67" w:rsidR="00B87141" w:rsidRPr="00DF4FD8" w:rsidRDefault="00161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E688D8" w:rsidR="00B87141" w:rsidRPr="00DF4FD8" w:rsidRDefault="00161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7F813E" w:rsidR="00B87141" w:rsidRPr="00DF4FD8" w:rsidRDefault="00161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925CD3" w:rsidR="00B87141" w:rsidRPr="00DF4FD8" w:rsidRDefault="00161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ABBEAC" w:rsidR="00B87141" w:rsidRPr="00DF4FD8" w:rsidRDefault="00161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359CD3" w:rsidR="00B87141" w:rsidRPr="00DF4FD8" w:rsidRDefault="00161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E1092B" w:rsidR="00B87141" w:rsidRPr="00DF4FD8" w:rsidRDefault="00161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17A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F70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F9A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506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57E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1C2E32" w:rsidR="00DF0BAE" w:rsidRPr="00161426" w:rsidRDefault="00161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6521908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FC84D2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73F8A4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92774B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7900AF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920D29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D2E07C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217224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B896CB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10B95A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29F893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00AD12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F47BEE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DA39BA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9A0218" w:rsidR="00DF0BAE" w:rsidRPr="00161426" w:rsidRDefault="00161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01C16B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B13614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E0D4F60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FE333D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4EAA6E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350881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D1D183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FA6664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E8194E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8BE31D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8E8086C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43F8329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AF34A4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5C0420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A92DE2" w:rsidR="00DF0BAE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351E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2B2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7A0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CD9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53D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AE1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38E9AB" w:rsidR="00857029" w:rsidRPr="0075070E" w:rsidRDefault="001614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B24D8F" w:rsidR="00857029" w:rsidRPr="00DF4FD8" w:rsidRDefault="00161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12FC46" w:rsidR="00857029" w:rsidRPr="00DF4FD8" w:rsidRDefault="00161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230BAB" w:rsidR="00857029" w:rsidRPr="00DF4FD8" w:rsidRDefault="00161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400A38" w:rsidR="00857029" w:rsidRPr="00DF4FD8" w:rsidRDefault="00161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8BBB72" w:rsidR="00857029" w:rsidRPr="00DF4FD8" w:rsidRDefault="00161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805147" w:rsidR="00857029" w:rsidRPr="00DF4FD8" w:rsidRDefault="00161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413D7A" w:rsidR="00857029" w:rsidRPr="00DF4FD8" w:rsidRDefault="00161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FC6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0F5DCA" w:rsidR="00DF4FD8" w:rsidRPr="00161426" w:rsidRDefault="00161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B5C0BFA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A55896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D89116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45EC4D6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612994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59604C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5ACC3F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065280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A4F364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2014D4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43DB80E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D149FD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8A4203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9E70F3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FF3F3B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AE21CA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E53D012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135303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8FBC59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BE57B6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5D1996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0369EC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505F0D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5DFE15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CF73AA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92039E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A4CBCD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32D3EF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2EA7E0" w:rsidR="00DF4FD8" w:rsidRPr="004020EB" w:rsidRDefault="00161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EB1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1EB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670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D2D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383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6DC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4B7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0C6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06A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754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460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718436" w:rsidR="00C54E9D" w:rsidRDefault="0016142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1EA6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2507D5" w:rsidR="00C54E9D" w:rsidRDefault="00161426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E7EF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937C07" w:rsidR="00C54E9D" w:rsidRDefault="00161426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E836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8CE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8016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B9EE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F207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ED5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136C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ECD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2E13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632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A532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73B6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C9C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142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7 - Q2 Calendar</dc:title>
  <dc:subject>Quarter 2 Calendar with Kenya Holidays</dc:subject>
  <dc:creator>General Blue Corporation</dc:creator>
  <keywords>Kenya 2027 - Q2 Calendar, Printable, Easy to Customize, Holiday Calendar</keywords>
  <dc:description/>
  <dcterms:created xsi:type="dcterms:W3CDTF">2019-12-12T15:31:00.0000000Z</dcterms:created>
  <dcterms:modified xsi:type="dcterms:W3CDTF">2022-11-08T19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